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72A" w:rsidRDefault="0083572A" w:rsidP="0040517F">
      <w:pPr>
        <w:spacing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  <w:bookmarkStart w:id="0" w:name="_GoBack"/>
      <w:bookmarkEnd w:id="0"/>
    </w:p>
    <w:p w:rsidR="006E6CAA" w:rsidRPr="005E17EC" w:rsidRDefault="006E6CAA" w:rsidP="0040517F">
      <w:pPr>
        <w:spacing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  <w:r w:rsidRPr="005E17EC">
        <w:rPr>
          <w:rFonts w:eastAsia="Times New Roman"/>
          <w:bCs/>
          <w:szCs w:val="28"/>
          <w:lang w:eastAsia="ru-RU"/>
        </w:rPr>
        <w:t>ГОСУДАРСТВЕННАЯ ДУМА</w:t>
      </w:r>
    </w:p>
    <w:p w:rsidR="006E6CAA" w:rsidRPr="005E17EC" w:rsidRDefault="006E6CAA" w:rsidP="006E6CAA">
      <w:pPr>
        <w:spacing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  <w:r w:rsidRPr="005E17EC">
        <w:rPr>
          <w:rFonts w:eastAsia="Times New Roman"/>
          <w:bCs/>
          <w:szCs w:val="28"/>
          <w:lang w:eastAsia="ru-RU"/>
        </w:rPr>
        <w:t>ФЕДЕРАЛЬНОГО СОБРАНИЯ РОССИЙСКОЙ ФЕДЕРАЦИИ</w:t>
      </w:r>
    </w:p>
    <w:p w:rsidR="006E6CAA" w:rsidRPr="005E17EC" w:rsidRDefault="006E6CAA" w:rsidP="006E6CAA">
      <w:pPr>
        <w:spacing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  <w:r w:rsidRPr="005E17EC">
        <w:rPr>
          <w:rFonts w:eastAsia="Times New Roman"/>
          <w:bCs/>
          <w:szCs w:val="28"/>
          <w:lang w:eastAsia="ru-RU"/>
        </w:rPr>
        <w:t>ВОСЬМОГО СОЗЫВА</w:t>
      </w:r>
    </w:p>
    <w:p w:rsidR="006E6CAA" w:rsidRPr="005E17EC" w:rsidRDefault="006E6CAA" w:rsidP="006E6CAA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:rsidR="006E6CAA" w:rsidRPr="005E17EC" w:rsidRDefault="006E6CAA" w:rsidP="006E6CAA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5E17EC">
        <w:rPr>
          <w:rFonts w:eastAsia="Times New Roman"/>
          <w:b/>
          <w:bCs/>
          <w:szCs w:val="28"/>
          <w:lang w:eastAsia="ru-RU"/>
        </w:rPr>
        <w:t xml:space="preserve">КОМИТЕТ ПО СТРОИТЕЛЬСТВУ И </w:t>
      </w:r>
    </w:p>
    <w:p w:rsidR="006E6CAA" w:rsidRPr="005E17EC" w:rsidRDefault="006E6CAA" w:rsidP="006E6CAA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5E17EC">
        <w:rPr>
          <w:rFonts w:eastAsia="Times New Roman"/>
          <w:b/>
          <w:bCs/>
          <w:szCs w:val="28"/>
          <w:lang w:eastAsia="ru-RU"/>
        </w:rPr>
        <w:t>ЖИЛИЩНО-КОММУНАЛЬНОМУ ХОЗЯЙСТВУ</w:t>
      </w:r>
    </w:p>
    <w:p w:rsidR="006E6CAA" w:rsidRPr="005E17EC" w:rsidRDefault="006E6CAA" w:rsidP="006E6CAA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:rsidR="006E6CAA" w:rsidRPr="005E17EC" w:rsidRDefault="006E6CAA" w:rsidP="006E6CAA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Cs w:val="28"/>
          <w:lang w:eastAsia="ru-RU"/>
        </w:rPr>
      </w:pPr>
      <w:r w:rsidRPr="005E17EC">
        <w:rPr>
          <w:rFonts w:eastAsia="Times New Roman"/>
          <w:b/>
          <w:bCs/>
          <w:szCs w:val="28"/>
          <w:lang w:eastAsia="ru-RU"/>
        </w:rPr>
        <w:t>Р Е Ш Е Н И Е</w:t>
      </w:r>
    </w:p>
    <w:p w:rsidR="006E6CAA" w:rsidRPr="005E17EC" w:rsidRDefault="006E6CAA" w:rsidP="006E6CAA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6E6CAA" w:rsidRPr="005E17EC" w:rsidTr="00226B96">
        <w:tc>
          <w:tcPr>
            <w:tcW w:w="4785" w:type="dxa"/>
          </w:tcPr>
          <w:p w:rsidR="006E6CAA" w:rsidRPr="005E17EC" w:rsidRDefault="0050345C" w:rsidP="00226B96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8"/>
                <w:lang w:eastAsia="ru-RU"/>
              </w:rPr>
            </w:pPr>
            <w:r>
              <w:rPr>
                <w:rFonts w:eastAsia="Times New Roman"/>
                <w:i/>
                <w:szCs w:val="28"/>
                <w:lang w:eastAsia="ru-RU"/>
              </w:rPr>
              <w:t>7 февраля 2023</w:t>
            </w:r>
            <w:r w:rsidR="006E6CAA" w:rsidRPr="005E17EC">
              <w:rPr>
                <w:rFonts w:eastAsia="Times New Roman"/>
                <w:i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:rsidR="006E6CAA" w:rsidRPr="005E17EC" w:rsidRDefault="006E6CAA" w:rsidP="0050345C">
            <w:pPr>
              <w:spacing w:line="240" w:lineRule="auto"/>
              <w:ind w:firstLine="0"/>
              <w:jc w:val="right"/>
              <w:rPr>
                <w:rFonts w:eastAsia="Times New Roman"/>
                <w:i/>
                <w:szCs w:val="28"/>
                <w:lang w:eastAsia="ru-RU"/>
              </w:rPr>
            </w:pPr>
            <w:r w:rsidRPr="005E17EC">
              <w:rPr>
                <w:rFonts w:eastAsia="Times New Roman"/>
                <w:i/>
                <w:szCs w:val="28"/>
                <w:lang w:eastAsia="ru-RU"/>
              </w:rPr>
              <w:t>№</w:t>
            </w:r>
            <w:r w:rsidR="00436791">
              <w:rPr>
                <w:rFonts w:eastAsia="Times New Roman"/>
                <w:i/>
                <w:szCs w:val="28"/>
                <w:lang w:eastAsia="ru-RU"/>
              </w:rPr>
              <w:t xml:space="preserve"> </w:t>
            </w:r>
            <w:r w:rsidR="0050345C">
              <w:rPr>
                <w:rFonts w:eastAsia="Times New Roman"/>
                <w:i/>
                <w:szCs w:val="28"/>
                <w:lang w:eastAsia="ru-RU"/>
              </w:rPr>
              <w:t>61 (3.1)</w:t>
            </w:r>
            <w:r w:rsidR="00887CA7">
              <w:rPr>
                <w:rFonts w:eastAsia="Times New Roman"/>
                <w:i/>
                <w:szCs w:val="28"/>
                <w:lang w:eastAsia="ru-RU"/>
              </w:rPr>
              <w:t xml:space="preserve"> </w:t>
            </w:r>
          </w:p>
        </w:tc>
      </w:tr>
    </w:tbl>
    <w:p w:rsidR="00512765" w:rsidRPr="005E17EC" w:rsidRDefault="00512765" w:rsidP="006E6CAA">
      <w:pPr>
        <w:spacing w:line="240" w:lineRule="auto"/>
        <w:ind w:firstLine="0"/>
        <w:jc w:val="left"/>
        <w:rPr>
          <w:rFonts w:eastAsia="Times New Roman"/>
          <w:b/>
          <w:bCs/>
          <w:szCs w:val="28"/>
          <w:lang w:eastAsia="ru-RU"/>
        </w:rPr>
      </w:pPr>
    </w:p>
    <w:p w:rsidR="0050345C" w:rsidRDefault="006E6CAA" w:rsidP="0050345C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5E17EC">
        <w:rPr>
          <w:rFonts w:eastAsia="Times New Roman"/>
          <w:b/>
          <w:szCs w:val="28"/>
          <w:lang w:eastAsia="ru-RU"/>
        </w:rPr>
        <w:t xml:space="preserve">О проекте федерального закона </w:t>
      </w:r>
      <w:r w:rsidR="001F4A60" w:rsidRPr="001F4A60">
        <w:rPr>
          <w:rFonts w:eastAsia="Times New Roman"/>
          <w:b/>
          <w:bCs/>
          <w:szCs w:val="28"/>
          <w:lang w:eastAsia="ru-RU"/>
        </w:rPr>
        <w:t xml:space="preserve">№ </w:t>
      </w:r>
      <w:r w:rsidR="0050345C">
        <w:rPr>
          <w:rFonts w:eastAsia="Times New Roman"/>
          <w:b/>
          <w:bCs/>
          <w:szCs w:val="28"/>
          <w:lang w:eastAsia="ru-RU"/>
        </w:rPr>
        <w:t>337041-7</w:t>
      </w:r>
    </w:p>
    <w:p w:rsidR="0050345C" w:rsidRDefault="0050345C" w:rsidP="0050345C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«</w:t>
      </w:r>
      <w:r w:rsidRPr="0050345C">
        <w:rPr>
          <w:rFonts w:eastAsia="Times New Roman"/>
          <w:b/>
          <w:bCs/>
          <w:szCs w:val="28"/>
          <w:lang w:eastAsia="ru-RU"/>
        </w:rPr>
        <w:t>О внесении изменений в статью 161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Pr="0050345C">
        <w:rPr>
          <w:rFonts w:eastAsia="Times New Roman"/>
          <w:b/>
          <w:bCs/>
          <w:szCs w:val="28"/>
          <w:lang w:eastAsia="ru-RU"/>
        </w:rPr>
        <w:t xml:space="preserve">Жилищного кодекса </w:t>
      </w:r>
    </w:p>
    <w:p w:rsidR="0050345C" w:rsidRDefault="0050345C" w:rsidP="0050345C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50345C">
        <w:rPr>
          <w:rFonts w:eastAsia="Times New Roman"/>
          <w:b/>
          <w:bCs/>
          <w:szCs w:val="28"/>
          <w:lang w:eastAsia="ru-RU"/>
        </w:rPr>
        <w:t>Российской Федерации</w:t>
      </w:r>
      <w:r>
        <w:rPr>
          <w:rFonts w:eastAsia="Times New Roman"/>
          <w:b/>
          <w:bCs/>
          <w:szCs w:val="28"/>
          <w:lang w:eastAsia="ru-RU"/>
        </w:rPr>
        <w:t>» (</w:t>
      </w:r>
      <w:r w:rsidRPr="0050345C">
        <w:rPr>
          <w:rFonts w:eastAsia="Times New Roman"/>
          <w:b/>
          <w:bCs/>
          <w:szCs w:val="28"/>
          <w:lang w:eastAsia="ru-RU"/>
        </w:rPr>
        <w:t>в части организации обслуживания газового оборудования в многоквартирном доме</w:t>
      </w:r>
      <w:r>
        <w:rPr>
          <w:rFonts w:eastAsia="Times New Roman"/>
          <w:b/>
          <w:bCs/>
          <w:szCs w:val="28"/>
          <w:lang w:eastAsia="ru-RU"/>
        </w:rPr>
        <w:t>)</w:t>
      </w:r>
    </w:p>
    <w:p w:rsidR="009F1157" w:rsidRPr="005E17EC" w:rsidRDefault="009F1157" w:rsidP="00076E0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5C6607" w:rsidRPr="00512765" w:rsidRDefault="005C6607" w:rsidP="0050345C">
      <w:pPr>
        <w:spacing w:line="276" w:lineRule="auto"/>
        <w:rPr>
          <w:rFonts w:eastAsia="Times New Roman"/>
          <w:szCs w:val="28"/>
          <w:lang w:eastAsia="ru-RU"/>
        </w:rPr>
      </w:pPr>
      <w:r w:rsidRPr="005C6607">
        <w:rPr>
          <w:rFonts w:eastAsia="Times New Roman"/>
          <w:bCs/>
          <w:szCs w:val="28"/>
          <w:lang w:eastAsia="ru-RU"/>
        </w:rPr>
        <w:t xml:space="preserve">Рассмотрев </w:t>
      </w:r>
      <w:r w:rsidR="00076E04">
        <w:rPr>
          <w:rFonts w:eastAsia="Times New Roman"/>
          <w:bCs/>
          <w:szCs w:val="28"/>
          <w:lang w:eastAsia="ru-RU"/>
        </w:rPr>
        <w:t xml:space="preserve">повторно </w:t>
      </w:r>
      <w:r w:rsidRPr="005C6607">
        <w:rPr>
          <w:rFonts w:eastAsia="Times New Roman"/>
          <w:szCs w:val="28"/>
          <w:lang w:eastAsia="ru-RU"/>
        </w:rPr>
        <w:t>проект федерального закона</w:t>
      </w:r>
      <w:r w:rsidR="00512765">
        <w:rPr>
          <w:rFonts w:eastAsia="Times New Roman"/>
          <w:szCs w:val="28"/>
          <w:lang w:eastAsia="ru-RU"/>
        </w:rPr>
        <w:t xml:space="preserve"> </w:t>
      </w:r>
      <w:r w:rsidR="001F4A60" w:rsidRPr="001F4A60">
        <w:rPr>
          <w:rFonts w:eastAsia="Times New Roman"/>
          <w:szCs w:val="28"/>
          <w:lang w:eastAsia="ru-RU"/>
        </w:rPr>
        <w:t xml:space="preserve">№ </w:t>
      </w:r>
      <w:r w:rsidR="0050345C" w:rsidRPr="0050345C">
        <w:rPr>
          <w:rFonts w:eastAsia="Times New Roman"/>
          <w:szCs w:val="28"/>
          <w:lang w:eastAsia="ru-RU"/>
        </w:rPr>
        <w:t>337041-7</w:t>
      </w:r>
      <w:r w:rsidR="0050345C">
        <w:rPr>
          <w:rFonts w:eastAsia="Times New Roman"/>
          <w:szCs w:val="28"/>
          <w:lang w:eastAsia="ru-RU"/>
        </w:rPr>
        <w:t xml:space="preserve">              </w:t>
      </w:r>
      <w:r w:rsidR="0050345C" w:rsidRPr="0050345C">
        <w:rPr>
          <w:rFonts w:eastAsia="Times New Roman"/>
          <w:szCs w:val="28"/>
          <w:lang w:eastAsia="ru-RU"/>
        </w:rPr>
        <w:t>«О внесении изменений в статью 161 Жилищного кодекса Российской Федерации</w:t>
      </w:r>
      <w:r w:rsidR="001F4A60" w:rsidRPr="001F4A60">
        <w:rPr>
          <w:rFonts w:eastAsia="Times New Roman"/>
          <w:szCs w:val="28"/>
          <w:lang w:eastAsia="ru-RU"/>
        </w:rPr>
        <w:t xml:space="preserve">» </w:t>
      </w:r>
      <w:r w:rsidRPr="005C6607">
        <w:rPr>
          <w:rFonts w:eastAsia="Times New Roman"/>
          <w:bCs/>
          <w:szCs w:val="28"/>
          <w:lang w:eastAsia="ru-RU"/>
        </w:rPr>
        <w:t xml:space="preserve">Комитет Государственной Думы по строительству и жилищно-коммунальному хозяйству </w:t>
      </w:r>
      <w:r w:rsidRPr="005C6607">
        <w:rPr>
          <w:rFonts w:eastAsia="Times New Roman"/>
          <w:b/>
          <w:szCs w:val="28"/>
          <w:lang w:eastAsia="ru-RU"/>
        </w:rPr>
        <w:t>р е ш и л</w:t>
      </w:r>
      <w:r w:rsidRPr="005C6607">
        <w:rPr>
          <w:rFonts w:eastAsia="Times New Roman"/>
          <w:b/>
          <w:bCs/>
          <w:szCs w:val="28"/>
          <w:lang w:eastAsia="ru-RU"/>
        </w:rPr>
        <w:t>:</w:t>
      </w:r>
    </w:p>
    <w:p w:rsidR="005C6607" w:rsidRDefault="005C6607" w:rsidP="0079658E">
      <w:pPr>
        <w:spacing w:line="276" w:lineRule="auto"/>
        <w:rPr>
          <w:rFonts w:eastAsia="Times New Roman"/>
          <w:szCs w:val="28"/>
          <w:lang w:eastAsia="ru-RU"/>
        </w:rPr>
      </w:pPr>
      <w:r w:rsidRPr="005C6607">
        <w:rPr>
          <w:rFonts w:eastAsia="Times New Roman"/>
          <w:szCs w:val="28"/>
          <w:lang w:eastAsia="ru-RU"/>
        </w:rPr>
        <w:t>1. Одобрить таблицу поправок, рекомендованных Комитетом к принятию (приложение 1).</w:t>
      </w:r>
    </w:p>
    <w:p w:rsidR="0050345C" w:rsidRPr="005C6607" w:rsidRDefault="0050345C" w:rsidP="0079658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 Одобрить таблицу поправок, рекомендованных Комитетом к отклонению</w:t>
      </w:r>
      <w:r w:rsidR="000D3F58">
        <w:rPr>
          <w:rFonts w:eastAsia="Times New Roman"/>
          <w:szCs w:val="28"/>
          <w:lang w:eastAsia="ru-RU"/>
        </w:rPr>
        <w:t xml:space="preserve"> (приложение 2)</w:t>
      </w:r>
      <w:r>
        <w:rPr>
          <w:rFonts w:eastAsia="Times New Roman"/>
          <w:szCs w:val="28"/>
          <w:lang w:eastAsia="ru-RU"/>
        </w:rPr>
        <w:t>.</w:t>
      </w:r>
    </w:p>
    <w:p w:rsidR="005C6607" w:rsidRPr="005C6607" w:rsidRDefault="0050345C" w:rsidP="0050345C">
      <w:pPr>
        <w:spacing w:line="276" w:lineRule="auto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5C6607" w:rsidRPr="005C6607">
        <w:rPr>
          <w:rFonts w:eastAsia="Times New Roman"/>
          <w:szCs w:val="28"/>
          <w:lang w:eastAsia="ru-RU"/>
        </w:rPr>
        <w:t xml:space="preserve">. Рекомендовать Государственной Думе принять </w:t>
      </w:r>
      <w:r w:rsidR="00527198">
        <w:rPr>
          <w:rFonts w:eastAsia="Times New Roman"/>
          <w:szCs w:val="28"/>
          <w:lang w:eastAsia="ru-RU"/>
        </w:rPr>
        <w:t xml:space="preserve">во втором чтении </w:t>
      </w:r>
      <w:r w:rsidR="005C6607" w:rsidRPr="005C6607">
        <w:rPr>
          <w:rFonts w:eastAsia="Times New Roman"/>
          <w:szCs w:val="28"/>
          <w:lang w:eastAsia="ru-RU"/>
        </w:rPr>
        <w:t xml:space="preserve">проект федерального закона </w:t>
      </w:r>
      <w:r w:rsidR="001F4A60" w:rsidRPr="001F4A60">
        <w:rPr>
          <w:rFonts w:eastAsia="Times New Roman"/>
          <w:bCs/>
          <w:szCs w:val="28"/>
          <w:lang w:eastAsia="ru-RU"/>
        </w:rPr>
        <w:t xml:space="preserve">№ </w:t>
      </w:r>
      <w:r w:rsidRPr="0050345C">
        <w:rPr>
          <w:rFonts w:eastAsia="Times New Roman"/>
          <w:bCs/>
          <w:szCs w:val="28"/>
          <w:lang w:eastAsia="ru-RU"/>
        </w:rPr>
        <w:t>337041-7«О внесении изменений в статью 161 Жилищного кодекса Российской Федерации</w:t>
      </w:r>
      <w:r>
        <w:rPr>
          <w:rFonts w:eastAsia="Times New Roman"/>
          <w:bCs/>
          <w:szCs w:val="28"/>
          <w:lang w:eastAsia="ru-RU"/>
        </w:rPr>
        <w:t xml:space="preserve">» </w:t>
      </w:r>
      <w:r w:rsidR="001F4A60" w:rsidRPr="0050345C">
        <w:rPr>
          <w:rFonts w:eastAsia="Times New Roman"/>
          <w:bCs/>
          <w:szCs w:val="28"/>
          <w:u w:val="single"/>
          <w:lang w:eastAsia="ru-RU"/>
        </w:rPr>
        <w:t>с новым наименованием</w:t>
      </w:r>
      <w:r w:rsidR="001F4A60" w:rsidRPr="001F4A60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 xml:space="preserve">          </w:t>
      </w:r>
      <w:r w:rsidR="001F4A60" w:rsidRPr="001F4A60">
        <w:rPr>
          <w:rFonts w:eastAsia="Times New Roman"/>
          <w:bCs/>
          <w:szCs w:val="28"/>
          <w:lang w:eastAsia="ru-RU"/>
        </w:rPr>
        <w:t>«</w:t>
      </w:r>
      <w:r w:rsidRPr="0050345C">
        <w:rPr>
          <w:rFonts w:eastAsia="Times New Roman"/>
          <w:bCs/>
          <w:szCs w:val="28"/>
          <w:lang w:eastAsia="ru-RU"/>
        </w:rPr>
        <w:t>О внесении изменений в статью 3 Федерального закона «О газоснабжении в Российской Федерации» и Жилищный кодекс Российской Федерации</w:t>
      </w:r>
      <w:r w:rsidR="001F4A60" w:rsidRPr="001F4A60">
        <w:rPr>
          <w:rFonts w:eastAsia="Times New Roman"/>
          <w:bCs/>
          <w:szCs w:val="28"/>
          <w:lang w:eastAsia="ru-RU"/>
        </w:rPr>
        <w:t>»</w:t>
      </w:r>
      <w:r w:rsidR="00527198" w:rsidRPr="00527198">
        <w:rPr>
          <w:rFonts w:eastAsia="Times New Roman"/>
          <w:bCs/>
          <w:szCs w:val="28"/>
          <w:lang w:eastAsia="ru-RU"/>
        </w:rPr>
        <w:t>.</w:t>
      </w:r>
    </w:p>
    <w:p w:rsidR="00B239B7" w:rsidRDefault="0050345C" w:rsidP="0079658E">
      <w:pPr>
        <w:spacing w:line="276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5C6607" w:rsidRPr="005C6607">
        <w:rPr>
          <w:rFonts w:eastAsia="Times New Roman"/>
          <w:szCs w:val="28"/>
          <w:lang w:eastAsia="ru-RU"/>
        </w:rPr>
        <w:t>. Рекомендовать Совету Государственной Думы определить докладчиком по</w:t>
      </w:r>
      <w:r w:rsidR="005C6607">
        <w:rPr>
          <w:rFonts w:eastAsia="Times New Roman"/>
          <w:szCs w:val="28"/>
          <w:lang w:eastAsia="ru-RU"/>
        </w:rPr>
        <w:t xml:space="preserve"> </w:t>
      </w:r>
      <w:r w:rsidR="005C6607" w:rsidRPr="005A284B">
        <w:rPr>
          <w:rFonts w:eastAsia="Times New Roman"/>
          <w:lang w:eastAsia="ru-RU"/>
        </w:rPr>
        <w:t>указанному</w:t>
      </w:r>
      <w:r w:rsidR="005C6607" w:rsidRPr="005C6607">
        <w:rPr>
          <w:rFonts w:eastAsia="Times New Roman"/>
          <w:szCs w:val="28"/>
          <w:lang w:eastAsia="ru-RU"/>
        </w:rPr>
        <w:t xml:space="preserve"> законопроекту </w:t>
      </w:r>
      <w:r w:rsidR="002A610A" w:rsidRPr="002A610A">
        <w:rPr>
          <w:rFonts w:eastAsia="Times New Roman"/>
          <w:szCs w:val="28"/>
          <w:lang w:eastAsia="ru-RU"/>
        </w:rPr>
        <w:t>председателя Комитета Государственной Думы по строительству и жилищно-коммунальному хозяйству</w:t>
      </w:r>
      <w:r w:rsidR="002A610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.А.Пахомова</w:t>
      </w:r>
      <w:r w:rsidR="00993673">
        <w:rPr>
          <w:rFonts w:eastAsia="Times New Roman"/>
          <w:lang w:eastAsia="ru-RU"/>
        </w:rPr>
        <w:t>.</w:t>
      </w:r>
    </w:p>
    <w:p w:rsidR="002C4FC0" w:rsidRDefault="0050345C" w:rsidP="0079658E">
      <w:pPr>
        <w:spacing w:line="276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C6607" w:rsidRPr="005C6607">
        <w:rPr>
          <w:rFonts w:eastAsia="Times New Roman"/>
          <w:szCs w:val="28"/>
          <w:lang w:eastAsia="ru-RU"/>
        </w:rPr>
        <w:t xml:space="preserve">. Направить настоящее решение и соответствующие документы в Совет Государственной Думы для включения указанного законопроекта в проект порядка работы Государственной Думы на </w:t>
      </w:r>
      <w:r>
        <w:rPr>
          <w:rFonts w:eastAsia="Times New Roman"/>
          <w:b/>
          <w:szCs w:val="28"/>
          <w:lang w:eastAsia="ru-RU"/>
        </w:rPr>
        <w:t>2</w:t>
      </w:r>
      <w:r w:rsidR="005D5AFA">
        <w:rPr>
          <w:rFonts w:eastAsia="Times New Roman"/>
          <w:b/>
          <w:szCs w:val="28"/>
          <w:lang w:eastAsia="ru-RU"/>
        </w:rPr>
        <w:t>2</w:t>
      </w:r>
      <w:r>
        <w:rPr>
          <w:rFonts w:eastAsia="Times New Roman"/>
          <w:b/>
          <w:szCs w:val="28"/>
          <w:lang w:eastAsia="ru-RU"/>
        </w:rPr>
        <w:t xml:space="preserve"> февраля 2023</w:t>
      </w:r>
      <w:r w:rsidR="005C6607" w:rsidRPr="00581F5E">
        <w:rPr>
          <w:rFonts w:eastAsia="Times New Roman"/>
          <w:b/>
          <w:szCs w:val="28"/>
          <w:lang w:eastAsia="ru-RU"/>
        </w:rPr>
        <w:t xml:space="preserve"> года</w:t>
      </w:r>
      <w:r w:rsidR="005C6607" w:rsidRPr="005C6607">
        <w:rPr>
          <w:rFonts w:eastAsia="Times New Roman"/>
          <w:szCs w:val="28"/>
          <w:lang w:eastAsia="ru-RU"/>
        </w:rPr>
        <w:t xml:space="preserve"> для рассмотрения </w:t>
      </w:r>
      <w:r w:rsidR="005C6607" w:rsidRPr="00581F5E">
        <w:rPr>
          <w:rFonts w:eastAsia="Times New Roman"/>
          <w:b/>
          <w:szCs w:val="28"/>
          <w:lang w:eastAsia="ru-RU"/>
        </w:rPr>
        <w:t>во втором чтении</w:t>
      </w:r>
      <w:r w:rsidR="005C6607" w:rsidRPr="005C6607">
        <w:rPr>
          <w:rFonts w:eastAsia="Times New Roman"/>
          <w:szCs w:val="28"/>
          <w:lang w:eastAsia="ru-RU"/>
        </w:rPr>
        <w:t>.</w:t>
      </w:r>
    </w:p>
    <w:p w:rsidR="005C6607" w:rsidRDefault="005C6607" w:rsidP="006E6CAA">
      <w:pPr>
        <w:ind w:firstLine="708"/>
        <w:rPr>
          <w:rFonts w:eastAsia="Times New Roman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6E6CAA" w:rsidRPr="00826366" w:rsidTr="00226B96">
        <w:tc>
          <w:tcPr>
            <w:tcW w:w="4785" w:type="dxa"/>
          </w:tcPr>
          <w:p w:rsidR="006E6CAA" w:rsidRPr="00E80170" w:rsidRDefault="0050345C" w:rsidP="0050345C">
            <w:pPr>
              <w:spacing w:line="240" w:lineRule="auto"/>
              <w:ind w:firstLine="0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П</w:t>
            </w:r>
            <w:r w:rsidR="006E6CAA" w:rsidRPr="005E17EC">
              <w:rPr>
                <w:rFonts w:eastAsia="Times New Roman"/>
                <w:bCs/>
                <w:szCs w:val="28"/>
                <w:lang w:eastAsia="ru-RU"/>
              </w:rPr>
              <w:t>редседатель Комитета</w:t>
            </w:r>
          </w:p>
        </w:tc>
        <w:tc>
          <w:tcPr>
            <w:tcW w:w="4785" w:type="dxa"/>
          </w:tcPr>
          <w:p w:rsidR="006E6CAA" w:rsidRPr="00826366" w:rsidRDefault="0050345C" w:rsidP="0050345C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С.А.Пахомов</w:t>
            </w:r>
          </w:p>
        </w:tc>
      </w:tr>
    </w:tbl>
    <w:p w:rsidR="001134FD" w:rsidRPr="00C54727" w:rsidRDefault="001134FD" w:rsidP="00866311">
      <w:pPr>
        <w:spacing w:line="240" w:lineRule="auto"/>
        <w:ind w:firstLine="0"/>
        <w:rPr>
          <w:szCs w:val="28"/>
        </w:rPr>
      </w:pPr>
    </w:p>
    <w:sectPr w:rsidR="001134FD" w:rsidRPr="00C54727" w:rsidSect="009D422C">
      <w:headerReference w:type="even" r:id="rId7"/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F9" w:rsidRDefault="002E28F9">
      <w:r>
        <w:separator/>
      </w:r>
    </w:p>
  </w:endnote>
  <w:endnote w:type="continuationSeparator" w:id="0">
    <w:p w:rsidR="002E28F9" w:rsidRDefault="002E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eiryo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F9" w:rsidRDefault="002E28F9">
      <w:r>
        <w:separator/>
      </w:r>
    </w:p>
  </w:footnote>
  <w:footnote w:type="continuationSeparator" w:id="0">
    <w:p w:rsidR="002E28F9" w:rsidRDefault="002E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13" w:rsidRDefault="00587E13" w:rsidP="002D5D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7E13" w:rsidRDefault="00587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87" w:rsidRDefault="00370B8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0345C">
      <w:rPr>
        <w:noProof/>
      </w:rPr>
      <w:t>2</w:t>
    </w:r>
    <w:r>
      <w:fldChar w:fldCharType="end"/>
    </w:r>
  </w:p>
  <w:p w:rsidR="006B344C" w:rsidRDefault="006B344C" w:rsidP="00D95C32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130A"/>
    <w:rsid w:val="00004581"/>
    <w:rsid w:val="00012912"/>
    <w:rsid w:val="00013C4E"/>
    <w:rsid w:val="00014EB3"/>
    <w:rsid w:val="0002286F"/>
    <w:rsid w:val="00031DF1"/>
    <w:rsid w:val="000378FF"/>
    <w:rsid w:val="0004319A"/>
    <w:rsid w:val="0005446B"/>
    <w:rsid w:val="000572D4"/>
    <w:rsid w:val="00067103"/>
    <w:rsid w:val="000707EC"/>
    <w:rsid w:val="00072564"/>
    <w:rsid w:val="00073B0D"/>
    <w:rsid w:val="000763D3"/>
    <w:rsid w:val="00076662"/>
    <w:rsid w:val="00076E04"/>
    <w:rsid w:val="000A03DF"/>
    <w:rsid w:val="000A5979"/>
    <w:rsid w:val="000B1DFD"/>
    <w:rsid w:val="000B2EB3"/>
    <w:rsid w:val="000C149B"/>
    <w:rsid w:val="000C39FC"/>
    <w:rsid w:val="000C6DD5"/>
    <w:rsid w:val="000D0760"/>
    <w:rsid w:val="000D3F58"/>
    <w:rsid w:val="000D4DD4"/>
    <w:rsid w:val="000F4445"/>
    <w:rsid w:val="00104FAB"/>
    <w:rsid w:val="00106A1C"/>
    <w:rsid w:val="001134FD"/>
    <w:rsid w:val="00121F4E"/>
    <w:rsid w:val="00122E53"/>
    <w:rsid w:val="00126875"/>
    <w:rsid w:val="00127397"/>
    <w:rsid w:val="0014064A"/>
    <w:rsid w:val="00146EB5"/>
    <w:rsid w:val="0015174A"/>
    <w:rsid w:val="00157AD0"/>
    <w:rsid w:val="0016042A"/>
    <w:rsid w:val="00161440"/>
    <w:rsid w:val="00172BDA"/>
    <w:rsid w:val="00175FD9"/>
    <w:rsid w:val="001763EA"/>
    <w:rsid w:val="00180C2F"/>
    <w:rsid w:val="0018105A"/>
    <w:rsid w:val="001842B6"/>
    <w:rsid w:val="00194A05"/>
    <w:rsid w:val="00197A45"/>
    <w:rsid w:val="001B0905"/>
    <w:rsid w:val="001B0C81"/>
    <w:rsid w:val="001B2A69"/>
    <w:rsid w:val="001B58D8"/>
    <w:rsid w:val="001C1081"/>
    <w:rsid w:val="001C1D86"/>
    <w:rsid w:val="001C2595"/>
    <w:rsid w:val="001D268A"/>
    <w:rsid w:val="001D74C1"/>
    <w:rsid w:val="001E0FD3"/>
    <w:rsid w:val="001E2353"/>
    <w:rsid w:val="001F00F0"/>
    <w:rsid w:val="001F3699"/>
    <w:rsid w:val="001F4A60"/>
    <w:rsid w:val="001F4DE8"/>
    <w:rsid w:val="00220254"/>
    <w:rsid w:val="00226B96"/>
    <w:rsid w:val="00233163"/>
    <w:rsid w:val="00234844"/>
    <w:rsid w:val="00234B62"/>
    <w:rsid w:val="00240078"/>
    <w:rsid w:val="002470F0"/>
    <w:rsid w:val="00251CA0"/>
    <w:rsid w:val="002534A5"/>
    <w:rsid w:val="00255165"/>
    <w:rsid w:val="0027052E"/>
    <w:rsid w:val="00281981"/>
    <w:rsid w:val="0028453B"/>
    <w:rsid w:val="00287C27"/>
    <w:rsid w:val="00290946"/>
    <w:rsid w:val="00290CE0"/>
    <w:rsid w:val="00292C08"/>
    <w:rsid w:val="00292E45"/>
    <w:rsid w:val="00295B3D"/>
    <w:rsid w:val="002A1D19"/>
    <w:rsid w:val="002A4098"/>
    <w:rsid w:val="002A5D81"/>
    <w:rsid w:val="002A610A"/>
    <w:rsid w:val="002B264C"/>
    <w:rsid w:val="002B355C"/>
    <w:rsid w:val="002B3C00"/>
    <w:rsid w:val="002C0009"/>
    <w:rsid w:val="002C4FC0"/>
    <w:rsid w:val="002C70C1"/>
    <w:rsid w:val="002D319A"/>
    <w:rsid w:val="002D5D12"/>
    <w:rsid w:val="002E02BB"/>
    <w:rsid w:val="002E07D0"/>
    <w:rsid w:val="002E0A2B"/>
    <w:rsid w:val="002E2621"/>
    <w:rsid w:val="002E28F9"/>
    <w:rsid w:val="002E34EA"/>
    <w:rsid w:val="002E5835"/>
    <w:rsid w:val="002E6DCB"/>
    <w:rsid w:val="002F0BC0"/>
    <w:rsid w:val="002F198A"/>
    <w:rsid w:val="003010C9"/>
    <w:rsid w:val="003125AD"/>
    <w:rsid w:val="0031556A"/>
    <w:rsid w:val="003162EA"/>
    <w:rsid w:val="00317078"/>
    <w:rsid w:val="003177C7"/>
    <w:rsid w:val="00343A25"/>
    <w:rsid w:val="00350A1B"/>
    <w:rsid w:val="003610BF"/>
    <w:rsid w:val="00367B5F"/>
    <w:rsid w:val="00370B87"/>
    <w:rsid w:val="00370D11"/>
    <w:rsid w:val="00370D55"/>
    <w:rsid w:val="003723D1"/>
    <w:rsid w:val="003734AB"/>
    <w:rsid w:val="003736A2"/>
    <w:rsid w:val="0038596A"/>
    <w:rsid w:val="00387499"/>
    <w:rsid w:val="00396939"/>
    <w:rsid w:val="003C613D"/>
    <w:rsid w:val="003C6B59"/>
    <w:rsid w:val="003D0EEE"/>
    <w:rsid w:val="003D3D96"/>
    <w:rsid w:val="003D64BF"/>
    <w:rsid w:val="003E3D3B"/>
    <w:rsid w:val="003E733D"/>
    <w:rsid w:val="003F27DA"/>
    <w:rsid w:val="003F2F3B"/>
    <w:rsid w:val="00400D67"/>
    <w:rsid w:val="0040517F"/>
    <w:rsid w:val="00426A42"/>
    <w:rsid w:val="00436791"/>
    <w:rsid w:val="00451E98"/>
    <w:rsid w:val="00453DA9"/>
    <w:rsid w:val="004615FA"/>
    <w:rsid w:val="00463869"/>
    <w:rsid w:val="004652F7"/>
    <w:rsid w:val="00482256"/>
    <w:rsid w:val="00486259"/>
    <w:rsid w:val="004A5936"/>
    <w:rsid w:val="004C2223"/>
    <w:rsid w:val="004D1437"/>
    <w:rsid w:val="004D36E3"/>
    <w:rsid w:val="004E12D8"/>
    <w:rsid w:val="004E6A7C"/>
    <w:rsid w:val="004F08BF"/>
    <w:rsid w:val="004F1456"/>
    <w:rsid w:val="0050345C"/>
    <w:rsid w:val="0050594C"/>
    <w:rsid w:val="00512765"/>
    <w:rsid w:val="00514F2B"/>
    <w:rsid w:val="00515812"/>
    <w:rsid w:val="0051595A"/>
    <w:rsid w:val="00515ED3"/>
    <w:rsid w:val="005166BE"/>
    <w:rsid w:val="00520C6E"/>
    <w:rsid w:val="005213D3"/>
    <w:rsid w:val="005248EB"/>
    <w:rsid w:val="00527198"/>
    <w:rsid w:val="00544A1F"/>
    <w:rsid w:val="00547801"/>
    <w:rsid w:val="00552A0F"/>
    <w:rsid w:val="0055552D"/>
    <w:rsid w:val="00555F55"/>
    <w:rsid w:val="005573D8"/>
    <w:rsid w:val="005602D0"/>
    <w:rsid w:val="00573EC2"/>
    <w:rsid w:val="00580B4D"/>
    <w:rsid w:val="0058181B"/>
    <w:rsid w:val="00581F5E"/>
    <w:rsid w:val="00587E13"/>
    <w:rsid w:val="00595AD0"/>
    <w:rsid w:val="005A01E0"/>
    <w:rsid w:val="005A0571"/>
    <w:rsid w:val="005A284B"/>
    <w:rsid w:val="005A2EEE"/>
    <w:rsid w:val="005A7ACF"/>
    <w:rsid w:val="005B5234"/>
    <w:rsid w:val="005C0A59"/>
    <w:rsid w:val="005C2ECF"/>
    <w:rsid w:val="005C32E4"/>
    <w:rsid w:val="005C58D2"/>
    <w:rsid w:val="005C6387"/>
    <w:rsid w:val="005C6607"/>
    <w:rsid w:val="005D092C"/>
    <w:rsid w:val="005D3709"/>
    <w:rsid w:val="005D489D"/>
    <w:rsid w:val="005D5AFA"/>
    <w:rsid w:val="005E17EC"/>
    <w:rsid w:val="005E51F2"/>
    <w:rsid w:val="005E7599"/>
    <w:rsid w:val="005F5E48"/>
    <w:rsid w:val="00601E9D"/>
    <w:rsid w:val="0060258D"/>
    <w:rsid w:val="00606B33"/>
    <w:rsid w:val="00607825"/>
    <w:rsid w:val="00610837"/>
    <w:rsid w:val="00613601"/>
    <w:rsid w:val="006147BA"/>
    <w:rsid w:val="006159FE"/>
    <w:rsid w:val="00621D3B"/>
    <w:rsid w:val="0062663D"/>
    <w:rsid w:val="00637829"/>
    <w:rsid w:val="00646545"/>
    <w:rsid w:val="006512A5"/>
    <w:rsid w:val="00663BD4"/>
    <w:rsid w:val="00672F15"/>
    <w:rsid w:val="006738FA"/>
    <w:rsid w:val="00682813"/>
    <w:rsid w:val="00686077"/>
    <w:rsid w:val="00686D40"/>
    <w:rsid w:val="00692E04"/>
    <w:rsid w:val="0069508B"/>
    <w:rsid w:val="00696016"/>
    <w:rsid w:val="00696F20"/>
    <w:rsid w:val="006A6775"/>
    <w:rsid w:val="006A767B"/>
    <w:rsid w:val="006A7C41"/>
    <w:rsid w:val="006B18CA"/>
    <w:rsid w:val="006B344C"/>
    <w:rsid w:val="006C6B31"/>
    <w:rsid w:val="006C76CA"/>
    <w:rsid w:val="006D16D1"/>
    <w:rsid w:val="006E22DC"/>
    <w:rsid w:val="006E6CAA"/>
    <w:rsid w:val="006E77AC"/>
    <w:rsid w:val="006F5C12"/>
    <w:rsid w:val="00703383"/>
    <w:rsid w:val="00706450"/>
    <w:rsid w:val="00706E5E"/>
    <w:rsid w:val="0070775D"/>
    <w:rsid w:val="00725EBD"/>
    <w:rsid w:val="007260C6"/>
    <w:rsid w:val="00730776"/>
    <w:rsid w:val="00730ADF"/>
    <w:rsid w:val="007372F1"/>
    <w:rsid w:val="0073751D"/>
    <w:rsid w:val="00752ABF"/>
    <w:rsid w:val="007731A5"/>
    <w:rsid w:val="0077394C"/>
    <w:rsid w:val="007760AC"/>
    <w:rsid w:val="007773C8"/>
    <w:rsid w:val="00777731"/>
    <w:rsid w:val="007822D7"/>
    <w:rsid w:val="00791C5B"/>
    <w:rsid w:val="00794B04"/>
    <w:rsid w:val="0079658E"/>
    <w:rsid w:val="007A461D"/>
    <w:rsid w:val="007B4A2A"/>
    <w:rsid w:val="007B5620"/>
    <w:rsid w:val="007C1EFF"/>
    <w:rsid w:val="007C663A"/>
    <w:rsid w:val="007D02C4"/>
    <w:rsid w:val="007F3812"/>
    <w:rsid w:val="007F5038"/>
    <w:rsid w:val="007F5679"/>
    <w:rsid w:val="0080117A"/>
    <w:rsid w:val="0080277C"/>
    <w:rsid w:val="00803CF9"/>
    <w:rsid w:val="00807C9F"/>
    <w:rsid w:val="00816837"/>
    <w:rsid w:val="00817502"/>
    <w:rsid w:val="0082544C"/>
    <w:rsid w:val="00826366"/>
    <w:rsid w:val="0083558C"/>
    <w:rsid w:val="0083572A"/>
    <w:rsid w:val="00842F0E"/>
    <w:rsid w:val="0084364B"/>
    <w:rsid w:val="0084680D"/>
    <w:rsid w:val="008567A1"/>
    <w:rsid w:val="00866311"/>
    <w:rsid w:val="00871F90"/>
    <w:rsid w:val="008808CE"/>
    <w:rsid w:val="0088114B"/>
    <w:rsid w:val="00887CA7"/>
    <w:rsid w:val="008916F8"/>
    <w:rsid w:val="00891A11"/>
    <w:rsid w:val="008A3FC2"/>
    <w:rsid w:val="008A54AB"/>
    <w:rsid w:val="008B67CE"/>
    <w:rsid w:val="008C0EA3"/>
    <w:rsid w:val="008C1268"/>
    <w:rsid w:val="008E3B2F"/>
    <w:rsid w:val="008F2AF9"/>
    <w:rsid w:val="00911E71"/>
    <w:rsid w:val="0092091B"/>
    <w:rsid w:val="009232AE"/>
    <w:rsid w:val="009344D2"/>
    <w:rsid w:val="0093481F"/>
    <w:rsid w:val="00935245"/>
    <w:rsid w:val="00940923"/>
    <w:rsid w:val="00970DF5"/>
    <w:rsid w:val="009740FD"/>
    <w:rsid w:val="00982754"/>
    <w:rsid w:val="00984798"/>
    <w:rsid w:val="00990422"/>
    <w:rsid w:val="009923BB"/>
    <w:rsid w:val="0099319E"/>
    <w:rsid w:val="00993673"/>
    <w:rsid w:val="009962A2"/>
    <w:rsid w:val="009A1904"/>
    <w:rsid w:val="009A4FFC"/>
    <w:rsid w:val="009A50E4"/>
    <w:rsid w:val="009B1676"/>
    <w:rsid w:val="009B183D"/>
    <w:rsid w:val="009B34F2"/>
    <w:rsid w:val="009B4469"/>
    <w:rsid w:val="009D22A1"/>
    <w:rsid w:val="009D422C"/>
    <w:rsid w:val="009E0EFF"/>
    <w:rsid w:val="009E2DED"/>
    <w:rsid w:val="009E37A8"/>
    <w:rsid w:val="009E7DEE"/>
    <w:rsid w:val="009F1157"/>
    <w:rsid w:val="009F1A43"/>
    <w:rsid w:val="009F3846"/>
    <w:rsid w:val="00A212CB"/>
    <w:rsid w:val="00A41960"/>
    <w:rsid w:val="00A601C6"/>
    <w:rsid w:val="00A70D15"/>
    <w:rsid w:val="00A72003"/>
    <w:rsid w:val="00A7277D"/>
    <w:rsid w:val="00A7362D"/>
    <w:rsid w:val="00A750BE"/>
    <w:rsid w:val="00A77E6F"/>
    <w:rsid w:val="00A81623"/>
    <w:rsid w:val="00A85DA7"/>
    <w:rsid w:val="00A97238"/>
    <w:rsid w:val="00A972C7"/>
    <w:rsid w:val="00AA63BD"/>
    <w:rsid w:val="00AB4F11"/>
    <w:rsid w:val="00AB5881"/>
    <w:rsid w:val="00AC499F"/>
    <w:rsid w:val="00AC5360"/>
    <w:rsid w:val="00AD02D4"/>
    <w:rsid w:val="00AF4B39"/>
    <w:rsid w:val="00AF5B13"/>
    <w:rsid w:val="00B006DF"/>
    <w:rsid w:val="00B02568"/>
    <w:rsid w:val="00B03681"/>
    <w:rsid w:val="00B04112"/>
    <w:rsid w:val="00B146BD"/>
    <w:rsid w:val="00B239B7"/>
    <w:rsid w:val="00B2445A"/>
    <w:rsid w:val="00B26404"/>
    <w:rsid w:val="00B456E7"/>
    <w:rsid w:val="00B5562D"/>
    <w:rsid w:val="00B55E4E"/>
    <w:rsid w:val="00B562FD"/>
    <w:rsid w:val="00B57B12"/>
    <w:rsid w:val="00B6118E"/>
    <w:rsid w:val="00B64195"/>
    <w:rsid w:val="00B80DE0"/>
    <w:rsid w:val="00BA123C"/>
    <w:rsid w:val="00BA40F6"/>
    <w:rsid w:val="00BA47E8"/>
    <w:rsid w:val="00BA6D6F"/>
    <w:rsid w:val="00BB1501"/>
    <w:rsid w:val="00BB4825"/>
    <w:rsid w:val="00BB4FDD"/>
    <w:rsid w:val="00BC1055"/>
    <w:rsid w:val="00BC5473"/>
    <w:rsid w:val="00BD3676"/>
    <w:rsid w:val="00BD7C63"/>
    <w:rsid w:val="00BE1146"/>
    <w:rsid w:val="00BE2496"/>
    <w:rsid w:val="00BE2EA0"/>
    <w:rsid w:val="00BF1365"/>
    <w:rsid w:val="00C1772E"/>
    <w:rsid w:val="00C20E26"/>
    <w:rsid w:val="00C239F4"/>
    <w:rsid w:val="00C4206E"/>
    <w:rsid w:val="00C47F5A"/>
    <w:rsid w:val="00C50138"/>
    <w:rsid w:val="00C509C2"/>
    <w:rsid w:val="00C5225A"/>
    <w:rsid w:val="00C54727"/>
    <w:rsid w:val="00C61C73"/>
    <w:rsid w:val="00C71889"/>
    <w:rsid w:val="00C8053A"/>
    <w:rsid w:val="00C80C2C"/>
    <w:rsid w:val="00C8407C"/>
    <w:rsid w:val="00C92471"/>
    <w:rsid w:val="00C94F3E"/>
    <w:rsid w:val="00C96039"/>
    <w:rsid w:val="00CA2B59"/>
    <w:rsid w:val="00CA77E9"/>
    <w:rsid w:val="00CB5838"/>
    <w:rsid w:val="00CB6BB4"/>
    <w:rsid w:val="00CC3CD9"/>
    <w:rsid w:val="00CD22C4"/>
    <w:rsid w:val="00CE09D2"/>
    <w:rsid w:val="00D001F4"/>
    <w:rsid w:val="00D10D0B"/>
    <w:rsid w:val="00D2484E"/>
    <w:rsid w:val="00D24DEF"/>
    <w:rsid w:val="00D25A7D"/>
    <w:rsid w:val="00D31C68"/>
    <w:rsid w:val="00D33B06"/>
    <w:rsid w:val="00D362B9"/>
    <w:rsid w:val="00D456ED"/>
    <w:rsid w:val="00D47624"/>
    <w:rsid w:val="00D54CE1"/>
    <w:rsid w:val="00D550BB"/>
    <w:rsid w:val="00D60DC0"/>
    <w:rsid w:val="00D679C4"/>
    <w:rsid w:val="00D7234A"/>
    <w:rsid w:val="00D77EB3"/>
    <w:rsid w:val="00D90FD6"/>
    <w:rsid w:val="00D95C32"/>
    <w:rsid w:val="00DA28E0"/>
    <w:rsid w:val="00DB0291"/>
    <w:rsid w:val="00DB66A3"/>
    <w:rsid w:val="00DC55A9"/>
    <w:rsid w:val="00DD4A7C"/>
    <w:rsid w:val="00DD60BE"/>
    <w:rsid w:val="00DD7598"/>
    <w:rsid w:val="00DD75C9"/>
    <w:rsid w:val="00DE60A2"/>
    <w:rsid w:val="00DE69AA"/>
    <w:rsid w:val="00DF1CB6"/>
    <w:rsid w:val="00DF2FC4"/>
    <w:rsid w:val="00DF3F81"/>
    <w:rsid w:val="00DF42AE"/>
    <w:rsid w:val="00E030D7"/>
    <w:rsid w:val="00E054A0"/>
    <w:rsid w:val="00E11E7C"/>
    <w:rsid w:val="00E14309"/>
    <w:rsid w:val="00E17823"/>
    <w:rsid w:val="00E20794"/>
    <w:rsid w:val="00E27F42"/>
    <w:rsid w:val="00E313CB"/>
    <w:rsid w:val="00E42D93"/>
    <w:rsid w:val="00E4718E"/>
    <w:rsid w:val="00E47F65"/>
    <w:rsid w:val="00E61C82"/>
    <w:rsid w:val="00E651D2"/>
    <w:rsid w:val="00E80170"/>
    <w:rsid w:val="00E84245"/>
    <w:rsid w:val="00E9130A"/>
    <w:rsid w:val="00E929C2"/>
    <w:rsid w:val="00E92F1F"/>
    <w:rsid w:val="00E96917"/>
    <w:rsid w:val="00EA46C7"/>
    <w:rsid w:val="00EA513F"/>
    <w:rsid w:val="00EA5151"/>
    <w:rsid w:val="00EA6DDF"/>
    <w:rsid w:val="00EB0A68"/>
    <w:rsid w:val="00EB6260"/>
    <w:rsid w:val="00ED6B02"/>
    <w:rsid w:val="00EE1B87"/>
    <w:rsid w:val="00EE243E"/>
    <w:rsid w:val="00EF001F"/>
    <w:rsid w:val="00EF5EF0"/>
    <w:rsid w:val="00F04E10"/>
    <w:rsid w:val="00F05308"/>
    <w:rsid w:val="00F15F97"/>
    <w:rsid w:val="00F20A54"/>
    <w:rsid w:val="00F22EA1"/>
    <w:rsid w:val="00F461BB"/>
    <w:rsid w:val="00F50CBB"/>
    <w:rsid w:val="00F547CE"/>
    <w:rsid w:val="00F54B9E"/>
    <w:rsid w:val="00F6581E"/>
    <w:rsid w:val="00F73662"/>
    <w:rsid w:val="00F7639D"/>
    <w:rsid w:val="00F77B9D"/>
    <w:rsid w:val="00F80124"/>
    <w:rsid w:val="00F8415E"/>
    <w:rsid w:val="00F91679"/>
    <w:rsid w:val="00FA017D"/>
    <w:rsid w:val="00FA3CE3"/>
    <w:rsid w:val="00FA53A0"/>
    <w:rsid w:val="00FB426A"/>
    <w:rsid w:val="00FB6227"/>
    <w:rsid w:val="00FB7ECD"/>
    <w:rsid w:val="00FC5AFB"/>
    <w:rsid w:val="00FD3F7E"/>
    <w:rsid w:val="00FE0B25"/>
    <w:rsid w:val="00FF0C94"/>
    <w:rsid w:val="00FF3E0D"/>
    <w:rsid w:val="00FF4D6B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E006962F-1605-4CBE-B624-94C8F184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sz w:val="28"/>
      <w:szCs w:val="24"/>
      <w:lang w:val="ru-RU" w:eastAsia="ja-JP"/>
    </w:rPr>
  </w:style>
  <w:style w:type="paragraph" w:styleId="Heading1">
    <w:name w:val="heading 1"/>
    <w:basedOn w:val="Normal"/>
    <w:link w:val="Heading1Char"/>
    <w:uiPriority w:val="9"/>
    <w:qFormat/>
    <w:rsid w:val="00AC499F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5C32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uiPriority w:val="9"/>
    <w:locked/>
    <w:rsid w:val="00AC499F"/>
    <w:rPr>
      <w:rFonts w:eastAsia="Times New Roman" w:cs="Times New Roman"/>
      <w:b/>
      <w:bCs/>
      <w:kern w:val="36"/>
      <w:sz w:val="48"/>
      <w:szCs w:val="48"/>
    </w:rPr>
  </w:style>
  <w:style w:type="character" w:styleId="PageNumber">
    <w:name w:val="page number"/>
    <w:basedOn w:val="DefaultParagraphFont"/>
    <w:uiPriority w:val="99"/>
    <w:rsid w:val="00D95C32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D95C32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uiPriority w:val="99"/>
    <w:semiHidden/>
    <w:rsid w:val="00E27F4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ja-JP"/>
    </w:rPr>
  </w:style>
  <w:style w:type="paragraph" w:styleId="BodyText">
    <w:name w:val="Body Text"/>
    <w:basedOn w:val="Normal"/>
    <w:link w:val="BodyTextChar"/>
    <w:uiPriority w:val="99"/>
    <w:rsid w:val="00E4718E"/>
    <w:pPr>
      <w:spacing w:line="240" w:lineRule="auto"/>
      <w:ind w:firstLine="0"/>
      <w:jc w:val="left"/>
    </w:pPr>
    <w:rPr>
      <w:b/>
      <w:bCs/>
      <w:szCs w:val="2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ja-JP"/>
    </w:rPr>
  </w:style>
  <w:style w:type="paragraph" w:customStyle="1" w:styleId="ConsPlusNormal">
    <w:name w:val="ConsPlusNormal"/>
    <w:rsid w:val="00197A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ja-JP"/>
    </w:rPr>
  </w:style>
  <w:style w:type="paragraph" w:styleId="BodyText2">
    <w:name w:val="Body Text 2"/>
    <w:basedOn w:val="Normal"/>
    <w:link w:val="BodyText2Char"/>
    <w:uiPriority w:val="99"/>
    <w:unhideWhenUsed/>
    <w:rsid w:val="00F547CE"/>
    <w:pPr>
      <w:spacing w:after="120" w:line="480" w:lineRule="auto"/>
    </w:pPr>
  </w:style>
  <w:style w:type="table" w:styleId="TableGrid">
    <w:name w:val="Table Grid"/>
    <w:basedOn w:val="TableNormal"/>
    <w:uiPriority w:val="59"/>
    <w:rsid w:val="00295B3D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basedOn w:val="DefaultParagraphFont"/>
    <w:link w:val="BodyText2"/>
    <w:uiPriority w:val="99"/>
    <w:locked/>
    <w:rsid w:val="00F547CE"/>
    <w:rPr>
      <w:rFonts w:cs="Times New Roman"/>
      <w:sz w:val="24"/>
      <w:szCs w:val="24"/>
      <w:lang w:val="x-none" w:eastAsia="ja-JP"/>
    </w:rPr>
  </w:style>
  <w:style w:type="paragraph" w:customStyle="1" w:styleId="a">
    <w:name w:val="Знак Знак Знак"/>
    <w:basedOn w:val="Normal"/>
    <w:uiPriority w:val="99"/>
    <w:rsid w:val="005C6387"/>
    <w:pPr>
      <w:tabs>
        <w:tab w:val="num" w:pos="1287"/>
      </w:tabs>
      <w:spacing w:after="160" w:line="240" w:lineRule="exact"/>
      <w:ind w:left="1287"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364B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uiPriority w:val="99"/>
    <w:rsid w:val="00343A25"/>
    <w:pPr>
      <w:widowControl w:val="0"/>
      <w:autoSpaceDE w:val="0"/>
      <w:autoSpaceDN w:val="0"/>
      <w:adjustRightInd w:val="0"/>
    </w:pPr>
    <w:rPr>
      <w:b/>
      <w:bCs/>
      <w:sz w:val="28"/>
      <w:szCs w:val="28"/>
      <w:lang w:val="ru-RU" w:eastAsia="ru-RU"/>
    </w:rPr>
  </w:style>
  <w:style w:type="paragraph" w:customStyle="1" w:styleId="a0">
    <w:name w:val="Знак Знак Знак Знак Знак Знак Знак Знак Знак Знак"/>
    <w:basedOn w:val="Normal"/>
    <w:rsid w:val="00E84245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E84245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E84245"/>
    <w:pPr>
      <w:spacing w:after="120" w:line="240" w:lineRule="auto"/>
      <w:ind w:left="283" w:firstLine="0"/>
      <w:jc w:val="left"/>
    </w:pPr>
    <w:rPr>
      <w:sz w:val="24"/>
      <w:lang w:eastAsia="ru-RU"/>
    </w:rPr>
  </w:style>
  <w:style w:type="character" w:customStyle="1" w:styleId="rescomment">
    <w:name w:val="rescomment"/>
    <w:basedOn w:val="DefaultParagraphFont"/>
    <w:rsid w:val="00E84245"/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84245"/>
    <w:rPr>
      <w:rFonts w:eastAsia="Times New Roman" w:cs="Times New Roman"/>
      <w:sz w:val="24"/>
      <w:szCs w:val="24"/>
    </w:rPr>
  </w:style>
  <w:style w:type="character" w:customStyle="1" w:styleId="namem">
    <w:name w:val="namem"/>
    <w:basedOn w:val="DefaultParagraphFont"/>
    <w:rsid w:val="00E84245"/>
    <w:rPr>
      <w:rFonts w:cs="Times New Roman"/>
    </w:rPr>
  </w:style>
  <w:style w:type="character" w:customStyle="1" w:styleId="ressmall">
    <w:name w:val="ressmall"/>
    <w:basedOn w:val="DefaultParagraphFont"/>
    <w:rsid w:val="00E84245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83572A"/>
    <w:pPr>
      <w:spacing w:line="240" w:lineRule="auto"/>
      <w:ind w:firstLine="0"/>
      <w:jc w:val="center"/>
    </w:pPr>
    <w:rPr>
      <w:b/>
      <w:bCs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locked/>
    <w:rsid w:val="0083572A"/>
    <w:rPr>
      <w:rFonts w:eastAsia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097B-5AD0-4CBE-A1E4-1336C96F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69</Characters>
  <Application>Microsoft Office Word</Application>
  <DocSecurity>4</DocSecurity>
  <Lines>11</Lines>
  <Paragraphs>3</Paragraphs>
  <ScaleCrop>false</ScaleCrop>
  <Company>Федеральное Собрание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ударственная Дума РФ</dc:creator>
  <cp:keywords/>
  <dc:description/>
  <cp:lastModifiedBy>word</cp:lastModifiedBy>
  <cp:revision>2</cp:revision>
  <cp:lastPrinted>2023-02-07T09:25:00Z</cp:lastPrinted>
  <dcterms:created xsi:type="dcterms:W3CDTF">2023-02-16T12:52:00Z</dcterms:created>
  <dcterms:modified xsi:type="dcterms:W3CDTF">2023-02-16T12:52:00Z</dcterms:modified>
</cp:coreProperties>
</file>